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56"/>
          <w:szCs w:val="3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  <w:r>
        <w:rPr>
          <w:rFonts w:cs="Times New Roman" w:ascii="Times New Roman" w:hAnsi="Times New Roman"/>
          <w:b/>
          <w:sz w:val="56"/>
          <w:szCs w:val="28"/>
        </w:rPr>
        <w:t>АПРЕЛЬ</w:t>
      </w:r>
      <w:r>
        <w:rPr>
          <w:rFonts w:cs="Times New Roman" w:ascii="Times New Roman" w:hAnsi="Times New Roman"/>
          <w:b/>
          <w:sz w:val="180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2021 г.</w:t>
      </w:r>
    </w:p>
    <w:tbl>
      <w:tblPr>
        <w:tblStyle w:val="a3"/>
        <w:tblW w:w="11570" w:type="dxa"/>
        <w:jc w:val="left"/>
        <w:tblInd w:w="-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9"/>
        <w:gridCol w:w="3010"/>
        <w:gridCol w:w="4368"/>
        <w:gridCol w:w="1482"/>
      </w:tblGrid>
      <w:tr>
        <w:trPr/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МЕСЯЦЕСЛОВ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БОГОСЛУЖЕНИ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Ц. ФОТИНИИ САМАРЯНЫНИ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ЛИТУРГИЯ 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 3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РАСТАС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ДИТЕЛЬСКАЯ СУББОТ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ИЗНЕСЕНИЕМ КРЕСТА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215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7"/>
                <w:szCs w:val="27"/>
              </w:rPr>
              <w:t>ВОСКРЕСЕНЬЕ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НЕД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ЕСТОПОКЛОННАЯ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15</w:t>
            </w:r>
          </w:p>
        </w:tc>
      </w:tr>
      <w:tr>
        <w:trPr>
          <w:trHeight w:val="21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9.00</w:t>
            </w:r>
          </w:p>
        </w:tc>
      </w:tr>
      <w:tr>
        <w:trPr>
          <w:trHeight w:val="21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СС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/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ЗАХАРИИ МОНАХ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 БЛАГОСЛОВЕНИЕМ ХЛЕБ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/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БЛАГОВЕЩ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ПРЕСВЯТОЙ БОГОРОДИЦЫ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3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Ц. МАТРОНЫ СОЛУНСКОЙ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ЛИТУРГИЯ 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3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РАСТАС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ДИТЕЛЬСКАЯ СУББОТ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30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7"/>
                <w:szCs w:val="27"/>
              </w:rPr>
              <w:t>ВОСКРЕСЕНЬЕ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НЕДЕЛЯ 4-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ИОАННА ЛЕСТВИЧНИК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15</w:t>
            </w:r>
          </w:p>
        </w:tc>
      </w:tr>
      <w:tr>
        <w:trPr>
          <w:trHeight w:val="30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9.00</w:t>
            </w:r>
          </w:p>
        </w:tc>
      </w:tr>
      <w:tr>
        <w:trPr>
          <w:trHeight w:val="287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СС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МАРИИ ЕГИПЕТСКОЙ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ЛИТУРГИЯ 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3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СТАВНАЯ СЛУЖБА С ЧТЕНИЕМ КАНОНА ПРП. АНДРЕЯ КРИТСКОГО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/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ЧЕТВЕРТОК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ОГО КАНОН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НИКИТЫ МИДИКИЙСКОГО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3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СТАВНАЯ СЛУЖБА С АКАФИСТОМ ПРЕСВЯТОЙ БОГОРОДИЦ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ХВАЛА ПРЕСВЯТОЙ БОГОРОДИЦЫ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43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7"/>
                <w:szCs w:val="27"/>
              </w:rPr>
              <w:t>ВОСКРЕСЕНЬЕ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ДЕЛЯ 5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МАРИИ ЕГИПЕТСКОЙ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15</w:t>
            </w:r>
          </w:p>
        </w:tc>
      </w:tr>
      <w:tr>
        <w:trPr>
          <w:trHeight w:val="43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9.00</w:t>
            </w:r>
          </w:p>
        </w:tc>
      </w:tr>
      <w:tr>
        <w:trPr>
          <w:trHeight w:val="43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СС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/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АП. ИРОДИОН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ЩМЧ. ГРИГОРИЯ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КОНСТАНТИНОПОЛЬСКОГО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ЛАЗАРЕВА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8"/>
                <w:szCs w:val="28"/>
                <w:u w:val="single"/>
              </w:rPr>
              <w:t>ХРАМОВЫЙ ПРАЗДНИК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 С БЛАГОСЛОВЕНИЕМ ХЛЕБ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7"/>
                <w:szCs w:val="27"/>
              </w:rPr>
              <w:t>ВОСКРЕСЕНЬЕ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ХОД ГОСПОДЕНЬ В ИЕРУСАЛИМ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15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9.00</w:t>
            </w:r>
          </w:p>
        </w:tc>
      </w:tr>
      <w:tr>
        <w:trPr>
          <w:trHeight w:val="32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 АПРЕЛЯ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ИЙ ПОНЕДЕЛЬНИК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, ИЗОБРАЗИТЕЛЬНЫ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Cs w:val="24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158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ИЙ ВТОРНИК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ЧАСЫ С ЧТЕНИЕМ ЕВАНГЕЛИЯ, ИЗОБРАЗИТЕЛЬНЫ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157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158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АЯ СРЕД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ЧАСЫ С ЧТЕНИЕМ ЕВАНГЕЛИЯ, ИЗОБРАЗИТЕЛЬНЫЕ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157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ЛИТУРГ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ЕЖДЕОСВЯЩЕННЫХ ДАР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 АПРЕЛЯ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ИЙ ЧЕТВЕРТОК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ПОВЕДЬ, УТРЕН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7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 ВЕЛИКОГО ПЯТКА С ЧТЕНИЕМ 12-ТИ СТРАСТНЫХ ЕВАНГЕЛИЙ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8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 АПРЕЛЯ</w:t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ИЙ ПЯТОК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АРСКИЕ ЧАСЫ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ЧЕРНЯ С ИЗНЕСЕНИЕМ ПЛАЩАНИЦЫ ХРИСТА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4.00</w:t>
            </w:r>
          </w:p>
        </w:tc>
      </w:tr>
      <w:tr>
        <w:trPr>
          <w:trHeight w:val="105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ТРЕНЯ ВЕЛИКОЙ СУББОТЫ С ПОГРЕБЕНИЕМ ПЛАЩАНИЦЫ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16.00</w:t>
            </w:r>
          </w:p>
        </w:tc>
      </w:tr>
      <w:tr>
        <w:trPr>
          <w:trHeight w:val="63" w:hRule="atLeast"/>
        </w:trPr>
        <w:tc>
          <w:tcPr>
            <w:tcW w:w="27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МАЯ</w:t>
            </w:r>
          </w:p>
        </w:tc>
        <w:tc>
          <w:tcPr>
            <w:tcW w:w="3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АЯ СУББОТА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СВЯЩЕНИЕ КУЛИЧЕ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12.00 – 19.00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ПОВЕДЬ, ЧТЕНИЕ ДЕЯНИЙ АПОСТОЛОВ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22.00</w:t>
            </w:r>
          </w:p>
        </w:tc>
      </w:tr>
      <w:tr>
        <w:trPr>
          <w:trHeight w:val="63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ЛУНОЩНИЦА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23.00</w:t>
            </w:r>
          </w:p>
        </w:tc>
      </w:tr>
      <w:tr>
        <w:trPr>
          <w:trHeight w:val="63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РЕСТНЫЙ ХОД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23.45</w:t>
            </w:r>
          </w:p>
        </w:tc>
      </w:tr>
      <w:tr>
        <w:trPr>
          <w:trHeight w:val="63" w:hRule="atLeast"/>
        </w:trPr>
        <w:tc>
          <w:tcPr>
            <w:tcW w:w="2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ПАСХАЛЬНАЯ УТРЕНЯ, ЛИТУРГИЯ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0.00</w:t>
            </w:r>
          </w:p>
        </w:tc>
      </w:tr>
    </w:tbl>
    <w:p>
      <w:pPr>
        <w:pStyle w:val="Normal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СОБОРОВАНИЕ В ВЕЛИКИЙ ПОСТ 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13 АПРЕЛЯ, ВТОРНИК 10.0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30"/>
          <w:szCs w:val="30"/>
        </w:rPr>
        <w:t>20 АПРЕЛЯ, ВТОРНИК 18.00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CFD-E00F-4295-A27E-E24F09B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Trio_Office/6.2.8.2$Windows_x86 LibreOffice_project/</Application>
  <Pages>1</Pages>
  <Words>406</Words>
  <Characters>2319</Characters>
  <CharactersWithSpaces>2720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8:54:00Z</dcterms:created>
  <dc:creator>Алексей</dc:creator>
  <dc:description/>
  <dc:language>ru-RU</dc:language>
  <cp:lastModifiedBy/>
  <cp:lastPrinted>2020-09-26T12:25:00Z</cp:lastPrinted>
  <dcterms:modified xsi:type="dcterms:W3CDTF">2021-03-30T21:14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